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C47" w:rsidRPr="00C03930" w:rsidRDefault="00DE4C47" w:rsidP="00C03930">
      <w:pPr>
        <w:pStyle w:val="Betarp"/>
        <w:jc w:val="center"/>
        <w:rPr>
          <w:rFonts w:ascii="Arial" w:hAnsi="Arial" w:cs="Arial"/>
        </w:rPr>
      </w:pPr>
      <w:r w:rsidRPr="00C03930">
        <w:rPr>
          <w:rFonts w:ascii="Arial" w:hAnsi="Arial" w:cs="Arial"/>
        </w:rPr>
        <w:t>Lietuvos ir Šveicarijos bendradarbiavimo programa  „</w:t>
      </w:r>
      <w:r w:rsidRPr="00C03930">
        <w:rPr>
          <w:rFonts w:ascii="Arial" w:hAnsi="Arial" w:cs="Arial"/>
          <w:b/>
        </w:rPr>
        <w:t>Šveicarijos bendruomenių</w:t>
      </w:r>
    </w:p>
    <w:p w:rsidR="00DE4C47" w:rsidRPr="00C03930" w:rsidRDefault="00DE4C47" w:rsidP="00C03930">
      <w:pPr>
        <w:pStyle w:val="Betarp"/>
        <w:jc w:val="center"/>
        <w:rPr>
          <w:rFonts w:ascii="Arial" w:hAnsi="Arial" w:cs="Arial"/>
        </w:rPr>
      </w:pPr>
      <w:r w:rsidRPr="00C03930">
        <w:rPr>
          <w:rFonts w:ascii="Arial" w:hAnsi="Arial" w:cs="Arial"/>
          <w:b/>
        </w:rPr>
        <w:t>patyrimą – LIETUVAI“</w:t>
      </w:r>
      <w:r w:rsidR="00576A3C" w:rsidRPr="00C03930">
        <w:rPr>
          <w:rFonts w:ascii="Arial" w:hAnsi="Arial" w:cs="Arial"/>
          <w:b/>
        </w:rPr>
        <w:t xml:space="preserve">  </w:t>
      </w:r>
      <w:r w:rsidRPr="00C03930">
        <w:rPr>
          <w:rFonts w:ascii="Arial" w:hAnsi="Arial" w:cs="Arial"/>
        </w:rPr>
        <w:t>Rokiškio r. kaimo bendruomen</w:t>
      </w:r>
      <w:r w:rsidR="00576A3C" w:rsidRPr="00C03930">
        <w:rPr>
          <w:rFonts w:ascii="Arial" w:hAnsi="Arial" w:cs="Arial"/>
        </w:rPr>
        <w:t xml:space="preserve">ėse </w:t>
      </w:r>
      <w:r w:rsidR="00576A3C" w:rsidRPr="00C03930">
        <w:rPr>
          <w:rFonts w:ascii="Arial" w:hAnsi="Arial" w:cs="Arial"/>
          <w:b/>
        </w:rPr>
        <w:t>2013 m. lapkričio 18-2</w:t>
      </w:r>
      <w:r w:rsidR="00A91D53">
        <w:rPr>
          <w:rFonts w:ascii="Arial" w:hAnsi="Arial" w:cs="Arial"/>
          <w:b/>
        </w:rPr>
        <w:t>1</w:t>
      </w:r>
      <w:r w:rsidR="00576A3C" w:rsidRPr="00C03930">
        <w:rPr>
          <w:rFonts w:ascii="Arial" w:hAnsi="Arial" w:cs="Arial"/>
          <w:b/>
        </w:rPr>
        <w:t>d.</w:t>
      </w:r>
    </w:p>
    <w:p w:rsidR="004A260E" w:rsidRPr="00C03930" w:rsidRDefault="004A260E" w:rsidP="00C03930">
      <w:pPr>
        <w:pStyle w:val="Betarp"/>
        <w:jc w:val="center"/>
        <w:rPr>
          <w:rFonts w:ascii="Arial" w:hAnsi="Arial" w:cs="Arial"/>
        </w:rPr>
      </w:pPr>
    </w:p>
    <w:p w:rsidR="00576A3C" w:rsidRPr="005B52FA" w:rsidRDefault="004A260E" w:rsidP="004A260E">
      <w:pPr>
        <w:pStyle w:val="Betarp"/>
        <w:jc w:val="center"/>
        <w:rPr>
          <w:rFonts w:ascii="Arial" w:hAnsi="Arial" w:cs="Arial"/>
          <w:b/>
          <w:sz w:val="18"/>
          <w:szCs w:val="18"/>
        </w:rPr>
      </w:pPr>
      <w:r w:rsidRPr="005B52FA">
        <w:rPr>
          <w:rFonts w:ascii="Arial" w:hAnsi="Arial" w:cs="Arial"/>
          <w:b/>
          <w:sz w:val="18"/>
          <w:szCs w:val="18"/>
        </w:rPr>
        <w:t>RENGINIŲ GRAFIKAS</w:t>
      </w:r>
    </w:p>
    <w:tbl>
      <w:tblPr>
        <w:tblStyle w:val="Lentelstinklelis"/>
        <w:tblW w:w="0" w:type="auto"/>
        <w:tblLayout w:type="fixed"/>
        <w:tblLook w:val="04A0"/>
      </w:tblPr>
      <w:tblGrid>
        <w:gridCol w:w="643"/>
        <w:gridCol w:w="741"/>
        <w:gridCol w:w="1276"/>
        <w:gridCol w:w="3196"/>
        <w:gridCol w:w="1853"/>
        <w:gridCol w:w="1867"/>
      </w:tblGrid>
      <w:tr w:rsidR="00706A43" w:rsidRPr="005B52FA" w:rsidTr="00DB3C6E">
        <w:tc>
          <w:tcPr>
            <w:tcW w:w="643" w:type="dxa"/>
            <w:shd w:val="clear" w:color="auto" w:fill="EEECE1" w:themeFill="background2"/>
          </w:tcPr>
          <w:p w:rsidR="00706A43" w:rsidRPr="005B52FA" w:rsidRDefault="00E61CDA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>Nr.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E61CDA" w:rsidRPr="005B52FA" w:rsidRDefault="00305DC7" w:rsidP="00E61CDA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>Diena</w:t>
            </w:r>
            <w:r w:rsidR="00852EDD" w:rsidRPr="005B52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06A43" w:rsidRPr="005B52FA" w:rsidRDefault="00706A43" w:rsidP="00852E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096F88" w:rsidRPr="005B52FA" w:rsidRDefault="00E61CDA" w:rsidP="00852EDD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>Laikas, trukmė</w:t>
            </w:r>
          </w:p>
        </w:tc>
        <w:tc>
          <w:tcPr>
            <w:tcW w:w="3196" w:type="dxa"/>
            <w:shd w:val="clear" w:color="auto" w:fill="EEECE1" w:themeFill="background2"/>
          </w:tcPr>
          <w:p w:rsidR="00706A43" w:rsidRPr="005B52FA" w:rsidRDefault="00706A43" w:rsidP="00E61CDA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>RENGINIO VIETA</w:t>
            </w:r>
            <w:r w:rsidR="0035251A" w:rsidRPr="005B52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53" w:type="dxa"/>
            <w:shd w:val="clear" w:color="auto" w:fill="EEECE1" w:themeFill="background2"/>
          </w:tcPr>
          <w:p w:rsidR="00706A43" w:rsidRPr="005B52FA" w:rsidRDefault="00706A43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>DALYVIAI</w:t>
            </w:r>
          </w:p>
        </w:tc>
        <w:tc>
          <w:tcPr>
            <w:tcW w:w="1867" w:type="dxa"/>
            <w:shd w:val="clear" w:color="auto" w:fill="EEECE1" w:themeFill="background2"/>
          </w:tcPr>
          <w:p w:rsidR="00706A43" w:rsidRPr="005B52FA" w:rsidRDefault="00706A43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>Kontaktinis asmuo</w:t>
            </w:r>
          </w:p>
        </w:tc>
      </w:tr>
      <w:tr w:rsidR="00E87475" w:rsidRPr="005B52FA" w:rsidTr="00DB3C6E">
        <w:tc>
          <w:tcPr>
            <w:tcW w:w="643" w:type="dxa"/>
            <w:shd w:val="clear" w:color="auto" w:fill="DBE5F1" w:themeFill="accent1" w:themeFillTint="33"/>
          </w:tcPr>
          <w:p w:rsidR="00E87475" w:rsidRPr="005B52FA" w:rsidRDefault="00E87475" w:rsidP="004F01FC">
            <w:pPr>
              <w:pStyle w:val="Sraopastraip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87475" w:rsidRPr="005B52FA" w:rsidRDefault="00E87475" w:rsidP="004F01FC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>18 d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87475" w:rsidRPr="005B52FA" w:rsidRDefault="00E87475" w:rsidP="004F01FC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 xml:space="preserve">16 </w:t>
            </w:r>
            <w:r>
              <w:rPr>
                <w:rFonts w:ascii="Arial" w:hAnsi="Arial" w:cs="Arial"/>
                <w:sz w:val="18"/>
                <w:szCs w:val="18"/>
              </w:rPr>
              <w:t xml:space="preserve">-17 </w:t>
            </w:r>
            <w:r w:rsidRPr="005B52FA">
              <w:rPr>
                <w:rFonts w:ascii="Arial" w:hAnsi="Arial" w:cs="Arial"/>
                <w:sz w:val="18"/>
                <w:szCs w:val="18"/>
              </w:rPr>
              <w:t>val.</w:t>
            </w:r>
          </w:p>
        </w:tc>
        <w:tc>
          <w:tcPr>
            <w:tcW w:w="3196" w:type="dxa"/>
            <w:shd w:val="clear" w:color="auto" w:fill="DBE5F1" w:themeFill="accent1" w:themeFillTint="33"/>
          </w:tcPr>
          <w:p w:rsidR="00E87475" w:rsidRPr="005B52FA" w:rsidRDefault="00E87475" w:rsidP="004F01FC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 xml:space="preserve">ROKIŠKIO KAIMIŠKOSIOS SENIŪNIJOS </w:t>
            </w:r>
            <w:r w:rsidRPr="005B52FA">
              <w:rPr>
                <w:rFonts w:ascii="Arial" w:hAnsi="Arial" w:cs="Arial"/>
                <w:sz w:val="18"/>
                <w:szCs w:val="18"/>
              </w:rPr>
              <w:br/>
            </w:r>
            <w:r w:rsidRPr="005B52FA">
              <w:rPr>
                <w:rFonts w:ascii="Arial" w:hAnsi="Arial" w:cs="Arial"/>
                <w:b/>
                <w:bCs/>
                <w:sz w:val="18"/>
                <w:szCs w:val="18"/>
              </w:rPr>
              <w:t>BAJORŲ</w:t>
            </w:r>
            <w:r w:rsidRPr="005B52FA">
              <w:rPr>
                <w:rFonts w:ascii="Arial" w:hAnsi="Arial" w:cs="Arial"/>
                <w:sz w:val="18"/>
                <w:szCs w:val="18"/>
              </w:rPr>
              <w:t xml:space="preserve"> KAIMO BENDRUOMENĖ, Pušyno g. 2</w:t>
            </w:r>
          </w:p>
        </w:tc>
        <w:tc>
          <w:tcPr>
            <w:tcW w:w="1853" w:type="dxa"/>
            <w:shd w:val="clear" w:color="auto" w:fill="DBE5F1" w:themeFill="accent1" w:themeFillTint="33"/>
          </w:tcPr>
          <w:p w:rsidR="00E87475" w:rsidRPr="005B52FA" w:rsidRDefault="00E87475" w:rsidP="004F01FC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>Bajorų kaimo bendruomenės nariai</w:t>
            </w:r>
          </w:p>
          <w:p w:rsidR="00E87475" w:rsidRPr="005B52FA" w:rsidRDefault="00E87475" w:rsidP="004F01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DBE5F1" w:themeFill="accent1" w:themeFillTint="33"/>
          </w:tcPr>
          <w:p w:rsidR="00E87475" w:rsidRPr="005B52FA" w:rsidRDefault="00E87475" w:rsidP="004F01FC">
            <w:pPr>
              <w:pStyle w:val="Betarp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2FA">
              <w:rPr>
                <w:rFonts w:ascii="Arial" w:hAnsi="Arial" w:cs="Arial"/>
                <w:sz w:val="18"/>
                <w:szCs w:val="18"/>
                <w:lang w:val="en-US"/>
              </w:rPr>
              <w:t xml:space="preserve">Inga </w:t>
            </w:r>
            <w:proofErr w:type="spellStart"/>
            <w:r w:rsidRPr="005B52FA">
              <w:rPr>
                <w:rFonts w:ascii="Arial" w:hAnsi="Arial" w:cs="Arial"/>
                <w:sz w:val="18"/>
                <w:szCs w:val="18"/>
                <w:lang w:val="en-US"/>
              </w:rPr>
              <w:t>Belovienė</w:t>
            </w:r>
            <w:proofErr w:type="spellEnd"/>
          </w:p>
          <w:p w:rsidR="00E87475" w:rsidRPr="005B52FA" w:rsidRDefault="00E87475" w:rsidP="004F01FC">
            <w:pPr>
              <w:pStyle w:val="Betarp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2FA">
              <w:rPr>
                <w:rFonts w:ascii="Arial" w:hAnsi="Arial" w:cs="Arial"/>
                <w:sz w:val="18"/>
                <w:szCs w:val="18"/>
                <w:lang w:val="en-US"/>
              </w:rPr>
              <w:t>862834156,</w:t>
            </w:r>
            <w:r w:rsidRPr="005B52FA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hyperlink r:id="rId6" w:history="1">
              <w:r w:rsidRPr="005B52FA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/>
                </w:rPr>
                <w:t>varkutukas@gmail.com</w:t>
              </w:r>
            </w:hyperlink>
          </w:p>
        </w:tc>
      </w:tr>
      <w:tr w:rsidR="004C7F14" w:rsidRPr="005B52FA" w:rsidTr="00DB3C6E">
        <w:trPr>
          <w:trHeight w:val="765"/>
        </w:trPr>
        <w:tc>
          <w:tcPr>
            <w:tcW w:w="643" w:type="dxa"/>
            <w:vMerge w:val="restart"/>
            <w:shd w:val="clear" w:color="auto" w:fill="EAF1DD" w:themeFill="accent3" w:themeFillTint="33"/>
          </w:tcPr>
          <w:p w:rsidR="004C7F14" w:rsidRPr="005B52FA" w:rsidRDefault="004C7F14" w:rsidP="00097A2E">
            <w:pPr>
              <w:pStyle w:val="Sraopastraip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C7F14" w:rsidRDefault="004C7F14" w:rsidP="005323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d.</w:t>
            </w:r>
          </w:p>
          <w:p w:rsidR="004C7F14" w:rsidRPr="005B52FA" w:rsidRDefault="004C7F14" w:rsidP="005323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C7F14" w:rsidRPr="005B52FA" w:rsidRDefault="004C7F14" w:rsidP="005323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 -10.50 val.</w:t>
            </w:r>
          </w:p>
        </w:tc>
        <w:tc>
          <w:tcPr>
            <w:tcW w:w="31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C7F14" w:rsidRPr="001C322D" w:rsidRDefault="004C7F14" w:rsidP="0053230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6E742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Rokiškio</w:t>
            </w:r>
            <w:proofErr w:type="spellEnd"/>
            <w:r w:rsidRPr="006E742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742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technologijos</w:t>
            </w:r>
            <w:proofErr w:type="spellEnd"/>
            <w:r w:rsidRPr="006E742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E742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verslo</w:t>
            </w:r>
            <w:proofErr w:type="spellEnd"/>
            <w:r w:rsidRPr="006E742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742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ir</w:t>
            </w:r>
            <w:proofErr w:type="spellEnd"/>
            <w:r w:rsidRPr="006E742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742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žemės</w:t>
            </w:r>
            <w:proofErr w:type="spellEnd"/>
            <w:r w:rsidRPr="006E742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742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ūkio</w:t>
            </w:r>
            <w:proofErr w:type="spellEnd"/>
            <w:r w:rsidRPr="006E742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742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mokykla</w:t>
            </w:r>
            <w:proofErr w:type="spellEnd"/>
            <w:r w:rsidRPr="006E742C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, </w:t>
            </w:r>
            <w:r w:rsidRPr="001C32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  <w:proofErr w:type="spellStart"/>
            <w:r w:rsidRPr="001C32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lioratorių</w:t>
            </w:r>
            <w:proofErr w:type="spellEnd"/>
            <w:r w:rsidRPr="001C32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C32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atvė</w:t>
            </w:r>
            <w:proofErr w:type="spellEnd"/>
            <w:r w:rsidRPr="001C32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1A,  </w:t>
            </w:r>
            <w:proofErr w:type="spellStart"/>
            <w:r w:rsidRPr="001C322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avoliskis</w:t>
            </w:r>
            <w:proofErr w:type="spellEnd"/>
          </w:p>
          <w:p w:rsidR="004C7F14" w:rsidRPr="006E742C" w:rsidRDefault="004C7F14" w:rsidP="0053230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C7F14" w:rsidRPr="005B52FA" w:rsidRDefault="004C7F14" w:rsidP="0053230B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>2. Rokiškio technologijos, verslo ir žemės ūkio mokyklos mokiniai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C7F14" w:rsidRDefault="004C7F14" w:rsidP="0053230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ilvij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iestinien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hyperlink r:id="rId7" w:history="1">
              <w:r w:rsidRPr="008555DC">
                <w:rPr>
                  <w:rStyle w:val="Hipersaitas"/>
                  <w:rFonts w:ascii="Arial" w:eastAsia="Times New Roman" w:hAnsi="Arial" w:cs="Arial"/>
                  <w:sz w:val="18"/>
                  <w:szCs w:val="18"/>
                  <w:lang w:val="en-US"/>
                </w:rPr>
                <w:t>silvarok@gmail.com</w:t>
              </w:r>
            </w:hyperlink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,861041937</w:t>
            </w:r>
          </w:p>
          <w:p w:rsidR="004C7F14" w:rsidRPr="005B52FA" w:rsidRDefault="004C7F14" w:rsidP="0053230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C7F14" w:rsidRPr="005B52FA" w:rsidTr="00DB3C6E">
        <w:trPr>
          <w:trHeight w:val="765"/>
        </w:trPr>
        <w:tc>
          <w:tcPr>
            <w:tcW w:w="643" w:type="dxa"/>
            <w:vMerge/>
            <w:shd w:val="clear" w:color="auto" w:fill="EAF1DD" w:themeFill="accent3" w:themeFillTint="33"/>
          </w:tcPr>
          <w:p w:rsidR="004C7F14" w:rsidRPr="005B52FA" w:rsidRDefault="004C7F14" w:rsidP="00097A2E">
            <w:pPr>
              <w:pStyle w:val="Sraopastraip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C7F14" w:rsidRPr="005B52FA" w:rsidRDefault="004C7F14" w:rsidP="005323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5B52FA"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C7F14" w:rsidRPr="005B52FA" w:rsidRDefault="004C7F14" w:rsidP="0053230B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 xml:space="preserve">11 </w:t>
            </w:r>
            <w:r>
              <w:rPr>
                <w:rFonts w:ascii="Arial" w:hAnsi="Arial" w:cs="Arial"/>
                <w:sz w:val="18"/>
                <w:szCs w:val="18"/>
              </w:rPr>
              <w:t xml:space="preserve">-12 </w:t>
            </w:r>
            <w:r w:rsidRPr="005B52FA">
              <w:rPr>
                <w:rFonts w:ascii="Arial" w:hAnsi="Arial" w:cs="Arial"/>
                <w:sz w:val="18"/>
                <w:szCs w:val="18"/>
              </w:rPr>
              <w:t>val.</w:t>
            </w:r>
          </w:p>
        </w:tc>
        <w:tc>
          <w:tcPr>
            <w:tcW w:w="31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C7F14" w:rsidRPr="006E742C" w:rsidRDefault="004C7F14" w:rsidP="0053230B">
            <w:pPr>
              <w:rPr>
                <w:rFonts w:ascii="Arial" w:hAnsi="Arial" w:cs="Arial"/>
                <w:sz w:val="18"/>
                <w:szCs w:val="18"/>
              </w:rPr>
            </w:pPr>
            <w:r w:rsidRPr="006E742C">
              <w:rPr>
                <w:rFonts w:ascii="Arial" w:hAnsi="Arial" w:cs="Arial"/>
                <w:bCs/>
                <w:sz w:val="18"/>
                <w:szCs w:val="18"/>
              </w:rPr>
              <w:t>KAVOLIŠKIS  Kavoliškio kultūros centras Sodų g.-1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C7F14" w:rsidRPr="005B52FA" w:rsidRDefault="004C7F14" w:rsidP="0053230B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>1. Rokiškio r. Kavoliškio k. bendruomenės nariai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C7F14" w:rsidRPr="005B52FA" w:rsidRDefault="004C7F14" w:rsidP="0053230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5B52F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nutė</w:t>
            </w:r>
            <w:proofErr w:type="spellEnd"/>
            <w:r w:rsidRPr="005B52F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52F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irstukienė</w:t>
            </w:r>
            <w:proofErr w:type="spellEnd"/>
            <w:r w:rsidRPr="005B52F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  8686 23404,</w:t>
            </w:r>
            <w:r w:rsidRPr="005B52F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br/>
            </w:r>
            <w:hyperlink r:id="rId8" w:history="1">
              <w:r w:rsidRPr="005B52FA">
                <w:rPr>
                  <w:rStyle w:val="Hipersaitas"/>
                  <w:rFonts w:ascii="Arial" w:eastAsia="Times New Roman" w:hAnsi="Arial" w:cs="Arial"/>
                  <w:sz w:val="18"/>
                  <w:szCs w:val="18"/>
                  <w:lang w:val="en-US"/>
                </w:rPr>
                <w:t>utekir@gmail.com</w:t>
              </w:r>
            </w:hyperlink>
          </w:p>
        </w:tc>
      </w:tr>
      <w:tr w:rsidR="00124D18" w:rsidRPr="005B52FA" w:rsidTr="00DB3C6E">
        <w:trPr>
          <w:trHeight w:val="698"/>
        </w:trPr>
        <w:tc>
          <w:tcPr>
            <w:tcW w:w="643" w:type="dxa"/>
            <w:shd w:val="clear" w:color="auto" w:fill="EAF1DD" w:themeFill="accent3" w:themeFillTint="33"/>
          </w:tcPr>
          <w:p w:rsidR="00124D18" w:rsidRDefault="00124D18" w:rsidP="00097A2E">
            <w:pPr>
              <w:pStyle w:val="Sraopastraipa"/>
              <w:numPr>
                <w:ilvl w:val="0"/>
                <w:numId w:val="1"/>
              </w:numPr>
            </w:pPr>
          </w:p>
        </w:tc>
        <w:tc>
          <w:tcPr>
            <w:tcW w:w="741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24D18" w:rsidRDefault="00124D18" w:rsidP="00097A2E">
            <w:r>
              <w:t>19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</w:tcPr>
          <w:p w:rsidR="00124D18" w:rsidRDefault="00124D18" w:rsidP="00097A2E">
            <w:r>
              <w:t>15-16 val.</w:t>
            </w:r>
          </w:p>
        </w:tc>
        <w:tc>
          <w:tcPr>
            <w:tcW w:w="3196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124D18" w:rsidRDefault="00124D18" w:rsidP="00097A2E">
            <w:r>
              <w:t>Laibgalių k. bendruomenė</w:t>
            </w: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124D18" w:rsidRPr="001914A6" w:rsidRDefault="00124D18" w:rsidP="00097A2E">
            <w:pPr>
              <w:rPr>
                <w:rFonts w:ascii="Arial" w:hAnsi="Arial" w:cs="Arial"/>
                <w:sz w:val="18"/>
                <w:szCs w:val="18"/>
              </w:rPr>
            </w:pPr>
            <w:r w:rsidRPr="001914A6">
              <w:rPr>
                <w:rFonts w:ascii="Arial" w:hAnsi="Arial" w:cs="Arial"/>
                <w:sz w:val="18"/>
                <w:szCs w:val="18"/>
              </w:rPr>
              <w:t>Laibgalių k. bendruomenė</w:t>
            </w:r>
          </w:p>
          <w:p w:rsidR="00124D18" w:rsidRPr="001914A6" w:rsidRDefault="00124D18" w:rsidP="00097A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124D18" w:rsidRPr="001914A6" w:rsidRDefault="00124D18" w:rsidP="00097A2E">
            <w:pPr>
              <w:pStyle w:val="Betarp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14A6">
              <w:rPr>
                <w:rFonts w:ascii="Arial" w:hAnsi="Arial" w:cs="Arial"/>
                <w:sz w:val="18"/>
                <w:szCs w:val="18"/>
                <w:lang w:val="en-US"/>
              </w:rPr>
              <w:t xml:space="preserve">Vanda </w:t>
            </w:r>
            <w:proofErr w:type="spellStart"/>
            <w:r w:rsidRPr="001914A6">
              <w:rPr>
                <w:rFonts w:ascii="Arial" w:hAnsi="Arial" w:cs="Arial"/>
                <w:sz w:val="18"/>
                <w:szCs w:val="18"/>
                <w:lang w:val="en-US"/>
              </w:rPr>
              <w:t>Cicika</w:t>
            </w:r>
            <w:proofErr w:type="spellEnd"/>
            <w:r w:rsidRPr="001914A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124D18" w:rsidRPr="001914A6" w:rsidRDefault="00124D18" w:rsidP="00097A2E">
            <w:pPr>
              <w:pStyle w:val="Betarp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914A6">
              <w:rPr>
                <w:rFonts w:ascii="Arial" w:hAnsi="Arial" w:cs="Arial"/>
                <w:sz w:val="18"/>
                <w:szCs w:val="18"/>
                <w:lang w:val="en-US"/>
              </w:rPr>
              <w:t>8670 92872,</w:t>
            </w:r>
            <w:r w:rsidRPr="001914A6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hyperlink r:id="rId9" w:history="1">
              <w:r w:rsidRPr="001914A6">
                <w:rPr>
                  <w:rStyle w:val="Hipersaitas"/>
                  <w:rFonts w:ascii="Arial" w:hAnsi="Arial" w:cs="Arial"/>
                  <w:sz w:val="18"/>
                  <w:szCs w:val="18"/>
                  <w:lang w:val="en-US"/>
                </w:rPr>
                <w:t>vcicika5@gmail.com</w:t>
              </w:r>
            </w:hyperlink>
          </w:p>
        </w:tc>
      </w:tr>
      <w:tr w:rsidR="00706A43" w:rsidRPr="005B52FA" w:rsidTr="00DB3C6E">
        <w:tc>
          <w:tcPr>
            <w:tcW w:w="643" w:type="dxa"/>
            <w:shd w:val="clear" w:color="auto" w:fill="FDE9D9" w:themeFill="accent6" w:themeFillTint="33"/>
          </w:tcPr>
          <w:p w:rsidR="00706A43" w:rsidRPr="005B52FA" w:rsidRDefault="00706A43" w:rsidP="00097A2E">
            <w:pPr>
              <w:pStyle w:val="Sraopastraip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06A43" w:rsidRPr="005B52FA" w:rsidRDefault="00C1571E" w:rsidP="00097A2E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 xml:space="preserve">20 d.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706A43" w:rsidRPr="005B52FA" w:rsidRDefault="00C1571E" w:rsidP="00097A2E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 xml:space="preserve">9-10 val. </w:t>
            </w:r>
          </w:p>
        </w:tc>
        <w:tc>
          <w:tcPr>
            <w:tcW w:w="3196" w:type="dxa"/>
            <w:shd w:val="clear" w:color="auto" w:fill="FDE9D9" w:themeFill="accent6" w:themeFillTint="33"/>
          </w:tcPr>
          <w:p w:rsidR="00706A43" w:rsidRPr="005B52FA" w:rsidRDefault="00706A43" w:rsidP="00097A2E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 xml:space="preserve">Rokiškio r. </w:t>
            </w:r>
            <w:proofErr w:type="spellStart"/>
            <w:r w:rsidRPr="005B52FA">
              <w:rPr>
                <w:rFonts w:ascii="Arial" w:hAnsi="Arial" w:cs="Arial"/>
                <w:sz w:val="18"/>
                <w:szCs w:val="18"/>
              </w:rPr>
              <w:t>Obelių</w:t>
            </w:r>
            <w:proofErr w:type="spellEnd"/>
            <w:r w:rsidRPr="005B52FA">
              <w:rPr>
                <w:rFonts w:ascii="Arial" w:hAnsi="Arial" w:cs="Arial"/>
                <w:sz w:val="18"/>
                <w:szCs w:val="18"/>
              </w:rPr>
              <w:t xml:space="preserve"> gimnazija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:rsidR="00706A43" w:rsidRPr="005B52FA" w:rsidRDefault="009832A8" w:rsidP="00097A2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52FA">
              <w:rPr>
                <w:rFonts w:ascii="Arial" w:hAnsi="Arial" w:cs="Arial"/>
                <w:sz w:val="18"/>
                <w:szCs w:val="18"/>
              </w:rPr>
              <w:t>Obelių</w:t>
            </w:r>
            <w:proofErr w:type="spellEnd"/>
            <w:r w:rsidRPr="005B52FA">
              <w:rPr>
                <w:rFonts w:ascii="Arial" w:hAnsi="Arial" w:cs="Arial"/>
                <w:sz w:val="18"/>
                <w:szCs w:val="18"/>
              </w:rPr>
              <w:t xml:space="preserve"> gimnazijos bendruomenė</w:t>
            </w:r>
          </w:p>
          <w:p w:rsidR="00305DC7" w:rsidRPr="005B52FA" w:rsidRDefault="00305DC7" w:rsidP="00097A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DE9D9" w:themeFill="accent6" w:themeFillTint="33"/>
          </w:tcPr>
          <w:p w:rsidR="00706A43" w:rsidRPr="005B52FA" w:rsidRDefault="009832A8" w:rsidP="00097A2E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 xml:space="preserve">Irutė Povilaitienė, </w:t>
            </w:r>
          </w:p>
          <w:p w:rsidR="009832A8" w:rsidRPr="005B52FA" w:rsidRDefault="009832A8" w:rsidP="00097A2E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 xml:space="preserve">862465396, </w:t>
            </w:r>
            <w:hyperlink r:id="rId10" w:history="1">
              <w:r w:rsidRPr="005B52FA">
                <w:rPr>
                  <w:rStyle w:val="Hipersaitas"/>
                  <w:rFonts w:ascii="Arial" w:hAnsi="Arial" w:cs="Arial"/>
                  <w:sz w:val="18"/>
                  <w:szCs w:val="18"/>
                </w:rPr>
                <w:t>irute.povilaitiene@gmail.com</w:t>
              </w:r>
            </w:hyperlink>
            <w:r w:rsidRPr="005B52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15A37" w:rsidRPr="005B52FA" w:rsidTr="00DB3C6E">
        <w:tc>
          <w:tcPr>
            <w:tcW w:w="643" w:type="dxa"/>
            <w:shd w:val="clear" w:color="auto" w:fill="FDE9D9" w:themeFill="accent6" w:themeFillTint="33"/>
          </w:tcPr>
          <w:p w:rsidR="00A15A37" w:rsidRPr="005B52FA" w:rsidRDefault="00A15A37" w:rsidP="00097A2E">
            <w:pPr>
              <w:pStyle w:val="Sraopastraip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15A37" w:rsidRDefault="00A15A37" w:rsidP="00097A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 d. </w:t>
            </w:r>
          </w:p>
          <w:p w:rsidR="00A15A37" w:rsidRPr="00052F2C" w:rsidRDefault="00A15A37" w:rsidP="00097A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15A37" w:rsidRPr="005B52FA" w:rsidRDefault="00A15A37" w:rsidP="00097A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-14.15 val.</w:t>
            </w:r>
          </w:p>
        </w:tc>
        <w:tc>
          <w:tcPr>
            <w:tcW w:w="3196" w:type="dxa"/>
            <w:shd w:val="clear" w:color="auto" w:fill="FDE9D9" w:themeFill="accent6" w:themeFillTint="33"/>
          </w:tcPr>
          <w:p w:rsidR="00A15A37" w:rsidRPr="005B52FA" w:rsidRDefault="00A15A37" w:rsidP="00097A2E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 xml:space="preserve">Rokiškio r. </w:t>
            </w:r>
            <w:proofErr w:type="spellStart"/>
            <w:r w:rsidRPr="005B52FA">
              <w:rPr>
                <w:rFonts w:ascii="Arial" w:hAnsi="Arial" w:cs="Arial"/>
                <w:sz w:val="18"/>
                <w:szCs w:val="18"/>
              </w:rPr>
              <w:t>Jūžintų</w:t>
            </w:r>
            <w:proofErr w:type="spellEnd"/>
            <w:r w:rsidRPr="005B52FA">
              <w:rPr>
                <w:rFonts w:ascii="Arial" w:hAnsi="Arial" w:cs="Arial"/>
                <w:sz w:val="18"/>
                <w:szCs w:val="18"/>
              </w:rPr>
              <w:t xml:space="preserve"> Juozo </w:t>
            </w:r>
            <w:proofErr w:type="spellStart"/>
            <w:r w:rsidRPr="005B52FA">
              <w:rPr>
                <w:rFonts w:ascii="Arial" w:hAnsi="Arial" w:cs="Arial"/>
                <w:sz w:val="18"/>
                <w:szCs w:val="18"/>
              </w:rPr>
              <w:t>Otto</w:t>
            </w:r>
            <w:proofErr w:type="spellEnd"/>
            <w:r w:rsidRPr="005B52F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B52FA">
              <w:rPr>
                <w:rFonts w:ascii="Arial" w:hAnsi="Arial" w:cs="Arial"/>
                <w:sz w:val="18"/>
                <w:szCs w:val="18"/>
              </w:rPr>
              <w:t>Širvydo</w:t>
            </w:r>
            <w:proofErr w:type="spellEnd"/>
            <w:r w:rsidRPr="005B52FA">
              <w:rPr>
                <w:rFonts w:ascii="Arial" w:hAnsi="Arial" w:cs="Arial"/>
                <w:sz w:val="18"/>
                <w:szCs w:val="18"/>
              </w:rPr>
              <w:t xml:space="preserve"> vidurinė mokykla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:rsidR="00A15A37" w:rsidRPr="005B52FA" w:rsidRDefault="00A15A37" w:rsidP="00097A2E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 xml:space="preserve">1. Rokiškio r. </w:t>
            </w:r>
            <w:proofErr w:type="spellStart"/>
            <w:r w:rsidRPr="005B52FA">
              <w:rPr>
                <w:rFonts w:ascii="Arial" w:hAnsi="Arial" w:cs="Arial"/>
                <w:sz w:val="18"/>
                <w:szCs w:val="18"/>
              </w:rPr>
              <w:t>Jūžintų</w:t>
            </w:r>
            <w:proofErr w:type="spellEnd"/>
            <w:r w:rsidRPr="005B52FA">
              <w:rPr>
                <w:rFonts w:ascii="Arial" w:hAnsi="Arial" w:cs="Arial"/>
                <w:sz w:val="18"/>
                <w:szCs w:val="18"/>
              </w:rPr>
              <w:t xml:space="preserve"> Juozo </w:t>
            </w:r>
            <w:proofErr w:type="spellStart"/>
            <w:r w:rsidRPr="005B52FA">
              <w:rPr>
                <w:rFonts w:ascii="Arial" w:hAnsi="Arial" w:cs="Arial"/>
                <w:sz w:val="18"/>
                <w:szCs w:val="18"/>
              </w:rPr>
              <w:t>Otto</w:t>
            </w:r>
            <w:proofErr w:type="spellEnd"/>
            <w:r w:rsidRPr="005B52F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B52FA">
              <w:rPr>
                <w:rFonts w:ascii="Arial" w:hAnsi="Arial" w:cs="Arial"/>
                <w:sz w:val="18"/>
                <w:szCs w:val="18"/>
              </w:rPr>
              <w:t>Širvydo</w:t>
            </w:r>
            <w:proofErr w:type="spellEnd"/>
            <w:r w:rsidRPr="005B52FA">
              <w:rPr>
                <w:rFonts w:ascii="Arial" w:hAnsi="Arial" w:cs="Arial"/>
                <w:sz w:val="18"/>
                <w:szCs w:val="18"/>
              </w:rPr>
              <w:t xml:space="preserve"> vidurinės mokyklos bendruomenė</w:t>
            </w:r>
          </w:p>
          <w:p w:rsidR="00A15A37" w:rsidRPr="005B52FA" w:rsidRDefault="00A15A37" w:rsidP="00097A2E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 xml:space="preserve">2. </w:t>
            </w:r>
            <w:proofErr w:type="spellStart"/>
            <w:r w:rsidRPr="005B52FA">
              <w:rPr>
                <w:rFonts w:ascii="Arial" w:hAnsi="Arial" w:cs="Arial"/>
                <w:sz w:val="18"/>
                <w:szCs w:val="18"/>
              </w:rPr>
              <w:t>Jūžintų</w:t>
            </w:r>
            <w:proofErr w:type="spellEnd"/>
            <w:r w:rsidRPr="005B52FA">
              <w:rPr>
                <w:rFonts w:ascii="Arial" w:hAnsi="Arial" w:cs="Arial"/>
                <w:sz w:val="18"/>
                <w:szCs w:val="18"/>
              </w:rPr>
              <w:t xml:space="preserve"> kaimo bendruomenė</w:t>
            </w:r>
          </w:p>
        </w:tc>
        <w:tc>
          <w:tcPr>
            <w:tcW w:w="1867" w:type="dxa"/>
            <w:shd w:val="clear" w:color="auto" w:fill="FDE9D9" w:themeFill="accent6" w:themeFillTint="33"/>
          </w:tcPr>
          <w:p w:rsidR="00A15A37" w:rsidRPr="005B52FA" w:rsidRDefault="00A15A37" w:rsidP="00097A2E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 xml:space="preserve">Audronė </w:t>
            </w:r>
            <w:proofErr w:type="spellStart"/>
            <w:r w:rsidRPr="005B52FA">
              <w:rPr>
                <w:rFonts w:ascii="Arial" w:hAnsi="Arial" w:cs="Arial"/>
                <w:sz w:val="18"/>
                <w:szCs w:val="18"/>
              </w:rPr>
              <w:t>Gabienė</w:t>
            </w:r>
            <w:proofErr w:type="spellEnd"/>
            <w:r w:rsidRPr="005B52FA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1" w:history="1">
              <w:r w:rsidRPr="005B52FA">
                <w:rPr>
                  <w:rStyle w:val="Hipersaitas"/>
                  <w:rFonts w:ascii="Arial" w:hAnsi="Arial" w:cs="Arial"/>
                  <w:sz w:val="18"/>
                  <w:szCs w:val="18"/>
                </w:rPr>
                <w:t>a.gabiene@gmail.com</w:t>
              </w:r>
            </w:hyperlink>
            <w:r w:rsidRPr="005B52FA">
              <w:rPr>
                <w:rFonts w:ascii="Arial" w:hAnsi="Arial" w:cs="Arial"/>
                <w:sz w:val="18"/>
                <w:szCs w:val="18"/>
              </w:rPr>
              <w:t xml:space="preserve"> ,867661615;</w:t>
            </w:r>
          </w:p>
          <w:p w:rsidR="00A15A37" w:rsidRPr="005B52FA" w:rsidRDefault="00A15A37" w:rsidP="00097A2E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 xml:space="preserve">Jūratė </w:t>
            </w:r>
            <w:proofErr w:type="spellStart"/>
            <w:r w:rsidRPr="005B52FA">
              <w:rPr>
                <w:rFonts w:ascii="Arial" w:hAnsi="Arial" w:cs="Arial"/>
                <w:sz w:val="18"/>
                <w:szCs w:val="18"/>
              </w:rPr>
              <w:t>Puslienė</w:t>
            </w:r>
            <w:proofErr w:type="spellEnd"/>
            <w:r w:rsidRPr="005B52FA">
              <w:rPr>
                <w:rFonts w:ascii="Arial" w:hAnsi="Arial" w:cs="Arial"/>
                <w:sz w:val="18"/>
                <w:szCs w:val="18"/>
              </w:rPr>
              <w:t xml:space="preserve"> 8676 43327</w:t>
            </w:r>
            <w:r w:rsidRPr="005B52FA">
              <w:rPr>
                <w:rFonts w:ascii="Arial" w:hAnsi="Arial" w:cs="Arial"/>
                <w:sz w:val="18"/>
                <w:szCs w:val="18"/>
              </w:rPr>
              <w:br/>
            </w:r>
            <w:hyperlink r:id="rId12" w:history="1">
              <w:r w:rsidRPr="005B52FA">
                <w:rPr>
                  <w:rStyle w:val="Hipersaitas"/>
                  <w:rFonts w:ascii="Arial" w:hAnsi="Arial" w:cs="Arial"/>
                  <w:sz w:val="18"/>
                  <w:szCs w:val="18"/>
                </w:rPr>
                <w:t>jurate.pusliene@gmail.com</w:t>
              </w:r>
            </w:hyperlink>
          </w:p>
        </w:tc>
      </w:tr>
      <w:tr w:rsidR="00DB3C6E" w:rsidRPr="005B52FA" w:rsidTr="00DB3C6E">
        <w:tc>
          <w:tcPr>
            <w:tcW w:w="643" w:type="dxa"/>
            <w:shd w:val="clear" w:color="auto" w:fill="FBD4B4" w:themeFill="accent6" w:themeFillTint="66"/>
          </w:tcPr>
          <w:p w:rsidR="00DB3C6E" w:rsidRPr="005B52FA" w:rsidRDefault="00DB3C6E" w:rsidP="0053230B">
            <w:pPr>
              <w:pStyle w:val="Sraopastraip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B3C6E" w:rsidRPr="005B52FA" w:rsidRDefault="00DB3C6E" w:rsidP="005323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 d.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DB3C6E" w:rsidRPr="005B52FA" w:rsidRDefault="00DB3C6E" w:rsidP="005323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-12 val. </w:t>
            </w:r>
          </w:p>
        </w:tc>
        <w:tc>
          <w:tcPr>
            <w:tcW w:w="3196" w:type="dxa"/>
            <w:shd w:val="clear" w:color="auto" w:fill="FBD4B4" w:themeFill="accent6" w:themeFillTint="66"/>
          </w:tcPr>
          <w:p w:rsidR="00DB3C6E" w:rsidRPr="005B52FA" w:rsidRDefault="00DB3C6E" w:rsidP="0053230B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ŠŲ </w:t>
            </w:r>
            <w:r w:rsidRPr="005B52FA">
              <w:rPr>
                <w:rFonts w:ascii="Arial" w:hAnsi="Arial" w:cs="Arial"/>
                <w:sz w:val="18"/>
                <w:szCs w:val="18"/>
              </w:rPr>
              <w:t>KAIMO BENDRUOMEN</w:t>
            </w:r>
            <w:r>
              <w:rPr>
                <w:rFonts w:ascii="Arial" w:hAnsi="Arial" w:cs="Arial"/>
                <w:sz w:val="18"/>
                <w:szCs w:val="18"/>
              </w:rPr>
              <w:t>ĖS NAMUOSE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ržupi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. 4)</w:t>
            </w:r>
          </w:p>
        </w:tc>
        <w:tc>
          <w:tcPr>
            <w:tcW w:w="1853" w:type="dxa"/>
            <w:shd w:val="clear" w:color="auto" w:fill="FBD4B4" w:themeFill="accent6" w:themeFillTint="66"/>
          </w:tcPr>
          <w:p w:rsidR="00DB3C6E" w:rsidRPr="005B52FA" w:rsidRDefault="00DB3C6E" w:rsidP="0053230B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>Lašų kaimo bendruomenės nariai</w:t>
            </w:r>
          </w:p>
        </w:tc>
        <w:tc>
          <w:tcPr>
            <w:tcW w:w="1867" w:type="dxa"/>
            <w:shd w:val="clear" w:color="auto" w:fill="FBD4B4" w:themeFill="accent6" w:themeFillTint="66"/>
          </w:tcPr>
          <w:p w:rsidR="00DB3C6E" w:rsidRPr="005B52FA" w:rsidRDefault="00DB3C6E" w:rsidP="0053230B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 xml:space="preserve">Alina Gasiūnienė </w:t>
            </w:r>
          </w:p>
          <w:p w:rsidR="00DB3C6E" w:rsidRPr="005B52FA" w:rsidRDefault="00DB3C6E" w:rsidP="0053230B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 xml:space="preserve">8687 89829, </w:t>
            </w:r>
          </w:p>
          <w:p w:rsidR="00DB3C6E" w:rsidRPr="005B52FA" w:rsidRDefault="00B57D72" w:rsidP="0053230B">
            <w:pPr>
              <w:pStyle w:val="Betarp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3" w:history="1">
              <w:r w:rsidR="00DB3C6E">
                <w:rPr>
                  <w:rStyle w:val="Hipersaitas"/>
                  <w:sz w:val="20"/>
                  <w:szCs w:val="20"/>
                </w:rPr>
                <w:t>alinute626@gmail.com</w:t>
              </w:r>
            </w:hyperlink>
          </w:p>
        </w:tc>
      </w:tr>
      <w:tr w:rsidR="00DB3C6E" w:rsidRPr="005B52FA" w:rsidTr="00DB3C6E">
        <w:tc>
          <w:tcPr>
            <w:tcW w:w="643" w:type="dxa"/>
            <w:shd w:val="clear" w:color="auto" w:fill="FBD4B4" w:themeFill="accent6" w:themeFillTint="66"/>
          </w:tcPr>
          <w:p w:rsidR="00DB3C6E" w:rsidRPr="005B52FA" w:rsidRDefault="00DB3C6E" w:rsidP="0053230B">
            <w:pPr>
              <w:pStyle w:val="Sraopastraip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B3C6E" w:rsidRPr="005B52FA" w:rsidRDefault="00DB3C6E" w:rsidP="0053230B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>21 d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DB3C6E" w:rsidRPr="005B52FA" w:rsidRDefault="00DB3C6E" w:rsidP="0053230B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-13</w:t>
            </w:r>
            <w:r w:rsidRPr="005B52FA">
              <w:rPr>
                <w:rFonts w:ascii="Arial" w:hAnsi="Arial" w:cs="Arial"/>
                <w:sz w:val="18"/>
                <w:szCs w:val="18"/>
              </w:rPr>
              <w:t>val.</w:t>
            </w:r>
          </w:p>
        </w:tc>
        <w:tc>
          <w:tcPr>
            <w:tcW w:w="3196" w:type="dxa"/>
            <w:shd w:val="clear" w:color="auto" w:fill="FBD4B4" w:themeFill="accent6" w:themeFillTint="66"/>
          </w:tcPr>
          <w:p w:rsidR="00DB3C6E" w:rsidRPr="005B52FA" w:rsidRDefault="00DB3C6E" w:rsidP="0053230B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>Rokiškio r. Kriaunų muziejus</w:t>
            </w:r>
          </w:p>
        </w:tc>
        <w:tc>
          <w:tcPr>
            <w:tcW w:w="1853" w:type="dxa"/>
            <w:shd w:val="clear" w:color="auto" w:fill="FBD4B4" w:themeFill="accent6" w:themeFillTint="66"/>
          </w:tcPr>
          <w:p w:rsidR="00DB3C6E" w:rsidRPr="005B52FA" w:rsidRDefault="00DB3C6E" w:rsidP="0053230B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>Kriaunų pagrindinės mokyklos ir kaimo  bendruomenė</w:t>
            </w:r>
          </w:p>
        </w:tc>
        <w:tc>
          <w:tcPr>
            <w:tcW w:w="1867" w:type="dxa"/>
            <w:shd w:val="clear" w:color="auto" w:fill="FBD4B4" w:themeFill="accent6" w:themeFillTint="66"/>
          </w:tcPr>
          <w:p w:rsidR="00DB3C6E" w:rsidRPr="005B52FA" w:rsidRDefault="00B57D72" w:rsidP="0053230B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hyperlink r:id="rId14" w:history="1">
              <w:r w:rsidR="00DB3C6E" w:rsidRPr="005B52FA">
                <w:rPr>
                  <w:rStyle w:val="Hipersaitas"/>
                  <w:rFonts w:ascii="Arial" w:hAnsi="Arial" w:cs="Arial"/>
                  <w:sz w:val="18"/>
                  <w:szCs w:val="18"/>
                  <w:lang w:val="de-DE"/>
                </w:rPr>
                <w:t>aiste4891@gmail.com</w:t>
              </w:r>
            </w:hyperlink>
            <w:r w:rsidR="00DB3C6E" w:rsidRPr="005B52FA">
              <w:rPr>
                <w:rFonts w:ascii="Arial" w:hAnsi="Arial" w:cs="Arial"/>
                <w:sz w:val="18"/>
                <w:szCs w:val="18"/>
                <w:lang w:val="de-DE"/>
              </w:rPr>
              <w:t xml:space="preserve">  ; tel.: </w:t>
            </w:r>
            <w:r w:rsidR="00DB3C6E" w:rsidRPr="005B52FA">
              <w:rPr>
                <w:rFonts w:ascii="Arial" w:hAnsi="Arial" w:cs="Arial"/>
                <w:sz w:val="18"/>
                <w:szCs w:val="18"/>
                <w:lang w:val="es-ES"/>
              </w:rPr>
              <w:t>869354204.</w:t>
            </w:r>
            <w:r w:rsidR="00DB3C6E" w:rsidRPr="005B52FA">
              <w:rPr>
                <w:rFonts w:ascii="Arial" w:hAnsi="Arial" w:cs="Arial"/>
                <w:sz w:val="18"/>
                <w:szCs w:val="18"/>
                <w:lang w:val="de-DE"/>
              </w:rPr>
              <w:t>,</w:t>
            </w:r>
          </w:p>
          <w:p w:rsidR="00DB3C6E" w:rsidRPr="005B52FA" w:rsidRDefault="00DB3C6E" w:rsidP="0053230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52FA">
              <w:rPr>
                <w:rFonts w:ascii="Arial" w:hAnsi="Arial" w:cs="Arial"/>
                <w:sz w:val="18"/>
                <w:szCs w:val="18"/>
                <w:lang w:val="de-DE"/>
              </w:rPr>
              <w:t>Aistė</w:t>
            </w:r>
            <w:proofErr w:type="spellEnd"/>
            <w:r w:rsidRPr="005B52FA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B52FA">
              <w:rPr>
                <w:rFonts w:ascii="Arial" w:hAnsi="Arial" w:cs="Arial"/>
                <w:sz w:val="18"/>
                <w:szCs w:val="18"/>
                <w:lang w:val="de-DE"/>
              </w:rPr>
              <w:t>Šiupinytė</w:t>
            </w:r>
            <w:proofErr w:type="spellEnd"/>
            <w:r w:rsidRPr="005B52FA">
              <w:rPr>
                <w:rFonts w:ascii="Arial" w:hAnsi="Arial" w:cs="Arial"/>
                <w:sz w:val="18"/>
                <w:szCs w:val="18"/>
                <w:lang w:val="de-DE"/>
              </w:rPr>
              <w:t xml:space="preserve">  </w:t>
            </w:r>
          </w:p>
        </w:tc>
      </w:tr>
      <w:tr w:rsidR="00DB3C6E" w:rsidRPr="005B52FA" w:rsidTr="00DB3C6E">
        <w:tc>
          <w:tcPr>
            <w:tcW w:w="643" w:type="dxa"/>
            <w:shd w:val="clear" w:color="auto" w:fill="FBD4B4" w:themeFill="accent6" w:themeFillTint="66"/>
          </w:tcPr>
          <w:p w:rsidR="00DB3C6E" w:rsidRPr="005B52FA" w:rsidRDefault="00DB3C6E" w:rsidP="0053230B">
            <w:pPr>
              <w:pStyle w:val="Sraopastraip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B3C6E" w:rsidRPr="005B52FA" w:rsidRDefault="00DB3C6E" w:rsidP="005323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d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DB3C6E" w:rsidRPr="005B52FA" w:rsidRDefault="00DB3C6E" w:rsidP="0053230B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 xml:space="preserve">16 </w:t>
            </w:r>
            <w:r>
              <w:rPr>
                <w:rFonts w:ascii="Arial" w:hAnsi="Arial" w:cs="Arial"/>
                <w:sz w:val="18"/>
                <w:szCs w:val="18"/>
              </w:rPr>
              <w:t xml:space="preserve">-17 </w:t>
            </w:r>
            <w:r w:rsidRPr="005B52FA">
              <w:rPr>
                <w:rFonts w:ascii="Arial" w:hAnsi="Arial" w:cs="Arial"/>
                <w:sz w:val="18"/>
                <w:szCs w:val="18"/>
              </w:rPr>
              <w:t>val.</w:t>
            </w:r>
          </w:p>
        </w:tc>
        <w:tc>
          <w:tcPr>
            <w:tcW w:w="3196" w:type="dxa"/>
            <w:shd w:val="clear" w:color="auto" w:fill="FBD4B4" w:themeFill="accent6" w:themeFillTint="66"/>
          </w:tcPr>
          <w:p w:rsidR="00DB3C6E" w:rsidRPr="005B52FA" w:rsidRDefault="00DB3C6E" w:rsidP="0053230B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 xml:space="preserve">Rokiškio r. Pandėlio universalus </w:t>
            </w:r>
            <w:proofErr w:type="spellStart"/>
            <w:r w:rsidRPr="005B52FA">
              <w:rPr>
                <w:rFonts w:ascii="Arial" w:hAnsi="Arial" w:cs="Arial"/>
                <w:sz w:val="18"/>
                <w:szCs w:val="18"/>
              </w:rPr>
              <w:t>daugiafunkcis</w:t>
            </w:r>
            <w:proofErr w:type="spellEnd"/>
            <w:r w:rsidRPr="005B52FA">
              <w:rPr>
                <w:rFonts w:ascii="Arial" w:hAnsi="Arial" w:cs="Arial"/>
                <w:sz w:val="18"/>
                <w:szCs w:val="18"/>
              </w:rPr>
              <w:t xml:space="preserve"> centra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1853" w:type="dxa"/>
            <w:shd w:val="clear" w:color="auto" w:fill="FBD4B4" w:themeFill="accent6" w:themeFillTint="66"/>
          </w:tcPr>
          <w:p w:rsidR="00DB3C6E" w:rsidRPr="005B52FA" w:rsidRDefault="00DB3C6E" w:rsidP="0053230B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 xml:space="preserve">1. Rokiškio r. Pandėlio universalus </w:t>
            </w:r>
            <w:proofErr w:type="spellStart"/>
            <w:r w:rsidRPr="005B52FA">
              <w:rPr>
                <w:rFonts w:ascii="Arial" w:hAnsi="Arial" w:cs="Arial"/>
                <w:sz w:val="18"/>
                <w:szCs w:val="18"/>
              </w:rPr>
              <w:t>daugiafunkcio</w:t>
            </w:r>
            <w:proofErr w:type="spellEnd"/>
            <w:r w:rsidRPr="005B52FA">
              <w:rPr>
                <w:rFonts w:ascii="Arial" w:hAnsi="Arial" w:cs="Arial"/>
                <w:sz w:val="18"/>
                <w:szCs w:val="18"/>
              </w:rPr>
              <w:t xml:space="preserve"> centro bendruomenė</w:t>
            </w:r>
          </w:p>
          <w:p w:rsidR="00DB3C6E" w:rsidRPr="005B52FA" w:rsidRDefault="00DB3C6E" w:rsidP="0053230B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>2. Pandėlio miesto bendruomenė</w:t>
            </w:r>
          </w:p>
        </w:tc>
        <w:tc>
          <w:tcPr>
            <w:tcW w:w="1867" w:type="dxa"/>
            <w:shd w:val="clear" w:color="auto" w:fill="FBD4B4" w:themeFill="accent6" w:themeFillTint="66"/>
          </w:tcPr>
          <w:p w:rsidR="00DB3C6E" w:rsidRPr="005B52FA" w:rsidRDefault="00DB3C6E" w:rsidP="0053230B">
            <w:pPr>
              <w:rPr>
                <w:rFonts w:ascii="Arial" w:hAnsi="Arial" w:cs="Arial"/>
                <w:sz w:val="18"/>
                <w:szCs w:val="18"/>
              </w:rPr>
            </w:pPr>
            <w:r w:rsidRPr="005B52FA">
              <w:rPr>
                <w:rFonts w:ascii="Arial" w:hAnsi="Arial" w:cs="Arial"/>
                <w:sz w:val="18"/>
                <w:szCs w:val="18"/>
              </w:rPr>
              <w:t xml:space="preserve">Sonata </w:t>
            </w:r>
            <w:proofErr w:type="spellStart"/>
            <w:r w:rsidRPr="005B52FA">
              <w:rPr>
                <w:rFonts w:ascii="Arial" w:hAnsi="Arial" w:cs="Arial"/>
                <w:sz w:val="18"/>
                <w:szCs w:val="18"/>
              </w:rPr>
              <w:t>Babickienė</w:t>
            </w:r>
            <w:proofErr w:type="spellEnd"/>
            <w:r w:rsidRPr="005B52FA">
              <w:rPr>
                <w:rFonts w:ascii="Arial" w:hAnsi="Arial" w:cs="Arial"/>
                <w:sz w:val="18"/>
                <w:szCs w:val="18"/>
              </w:rPr>
              <w:t xml:space="preserve">, 79575, 79181, </w:t>
            </w:r>
            <w:hyperlink r:id="rId15" w:history="1">
              <w:r w:rsidRPr="005B52FA">
                <w:rPr>
                  <w:rStyle w:val="Hipersaitas"/>
                  <w:rFonts w:ascii="Arial" w:hAnsi="Arial" w:cs="Arial"/>
                  <w:sz w:val="18"/>
                  <w:szCs w:val="18"/>
                </w:rPr>
                <w:t>ba.sonata@gmail.com</w:t>
              </w:r>
            </w:hyperlink>
            <w:r w:rsidRPr="005B52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1C322D" w:rsidRPr="001C322D" w:rsidRDefault="001C322D" w:rsidP="00097A2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2573E9" w:rsidRPr="00846DE8" w:rsidRDefault="008A57DD" w:rsidP="008A57D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</w:p>
    <w:sectPr w:rsidR="002573E9" w:rsidRPr="00846DE8" w:rsidSect="004A26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61592"/>
    <w:multiLevelType w:val="hybridMultilevel"/>
    <w:tmpl w:val="74B2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DE4C47"/>
    <w:rsid w:val="0000024F"/>
    <w:rsid w:val="00013CB5"/>
    <w:rsid w:val="00021B60"/>
    <w:rsid w:val="00052F2C"/>
    <w:rsid w:val="0006160B"/>
    <w:rsid w:val="00064921"/>
    <w:rsid w:val="0007239A"/>
    <w:rsid w:val="000815D9"/>
    <w:rsid w:val="00096F88"/>
    <w:rsid w:val="00097A2E"/>
    <w:rsid w:val="001241FA"/>
    <w:rsid w:val="00124D18"/>
    <w:rsid w:val="001548E8"/>
    <w:rsid w:val="00176D83"/>
    <w:rsid w:val="001914A6"/>
    <w:rsid w:val="001C322D"/>
    <w:rsid w:val="00216F68"/>
    <w:rsid w:val="0025417D"/>
    <w:rsid w:val="002573E9"/>
    <w:rsid w:val="002B2CB9"/>
    <w:rsid w:val="002E03CE"/>
    <w:rsid w:val="003004B0"/>
    <w:rsid w:val="00305DC7"/>
    <w:rsid w:val="0030710B"/>
    <w:rsid w:val="00327871"/>
    <w:rsid w:val="0035251A"/>
    <w:rsid w:val="003C272D"/>
    <w:rsid w:val="00401321"/>
    <w:rsid w:val="00417308"/>
    <w:rsid w:val="00437F5F"/>
    <w:rsid w:val="0046259D"/>
    <w:rsid w:val="004A260E"/>
    <w:rsid w:val="004A43FB"/>
    <w:rsid w:val="004C7F14"/>
    <w:rsid w:val="004E294F"/>
    <w:rsid w:val="00515C52"/>
    <w:rsid w:val="00574AD6"/>
    <w:rsid w:val="00576A3C"/>
    <w:rsid w:val="005916C2"/>
    <w:rsid w:val="005944BD"/>
    <w:rsid w:val="005B52FA"/>
    <w:rsid w:val="005C07FF"/>
    <w:rsid w:val="006020FF"/>
    <w:rsid w:val="00602FF1"/>
    <w:rsid w:val="00607CEF"/>
    <w:rsid w:val="00661F90"/>
    <w:rsid w:val="006737DF"/>
    <w:rsid w:val="006A06B0"/>
    <w:rsid w:val="006E742C"/>
    <w:rsid w:val="00706A43"/>
    <w:rsid w:val="007223BD"/>
    <w:rsid w:val="0072325C"/>
    <w:rsid w:val="00732E27"/>
    <w:rsid w:val="007943FE"/>
    <w:rsid w:val="007A4BA5"/>
    <w:rsid w:val="007F3E96"/>
    <w:rsid w:val="0083361B"/>
    <w:rsid w:val="00835D5F"/>
    <w:rsid w:val="00846DE8"/>
    <w:rsid w:val="00852EDD"/>
    <w:rsid w:val="008547A6"/>
    <w:rsid w:val="008A2079"/>
    <w:rsid w:val="008A57DD"/>
    <w:rsid w:val="008B4BEB"/>
    <w:rsid w:val="009832A8"/>
    <w:rsid w:val="009B2F31"/>
    <w:rsid w:val="009C0692"/>
    <w:rsid w:val="00A15A37"/>
    <w:rsid w:val="00A30091"/>
    <w:rsid w:val="00A91D53"/>
    <w:rsid w:val="00AE67B6"/>
    <w:rsid w:val="00B010AA"/>
    <w:rsid w:val="00B177DA"/>
    <w:rsid w:val="00B510EE"/>
    <w:rsid w:val="00B5414C"/>
    <w:rsid w:val="00B57D72"/>
    <w:rsid w:val="00B6020C"/>
    <w:rsid w:val="00BA06A9"/>
    <w:rsid w:val="00BA6E72"/>
    <w:rsid w:val="00C03930"/>
    <w:rsid w:val="00C14531"/>
    <w:rsid w:val="00C1571E"/>
    <w:rsid w:val="00C165C0"/>
    <w:rsid w:val="00C74899"/>
    <w:rsid w:val="00C92671"/>
    <w:rsid w:val="00CB18A7"/>
    <w:rsid w:val="00D24FA7"/>
    <w:rsid w:val="00D77A0E"/>
    <w:rsid w:val="00DB29D8"/>
    <w:rsid w:val="00DB3C6E"/>
    <w:rsid w:val="00DD6574"/>
    <w:rsid w:val="00DE4C47"/>
    <w:rsid w:val="00E0306C"/>
    <w:rsid w:val="00E047C1"/>
    <w:rsid w:val="00E174F7"/>
    <w:rsid w:val="00E61CDA"/>
    <w:rsid w:val="00E87475"/>
    <w:rsid w:val="00EC7C52"/>
    <w:rsid w:val="00EE4812"/>
    <w:rsid w:val="00F029BA"/>
    <w:rsid w:val="00F742B9"/>
    <w:rsid w:val="00FA4387"/>
    <w:rsid w:val="00FC36C7"/>
    <w:rsid w:val="00FE1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E4C47"/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DE4C47"/>
    <w:pPr>
      <w:spacing w:after="0" w:line="240" w:lineRule="auto"/>
    </w:pPr>
    <w:rPr>
      <w:rFonts w:ascii="Calibri" w:eastAsia="Calibri" w:hAnsi="Calibri" w:cs="Times New Roman"/>
      <w:lang w:val="lt-LT"/>
    </w:rPr>
  </w:style>
  <w:style w:type="table" w:styleId="Lentelstinklelis">
    <w:name w:val="Table Grid"/>
    <w:basedOn w:val="prastojilentel"/>
    <w:uiPriority w:val="59"/>
    <w:rsid w:val="004A26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99"/>
    <w:qFormat/>
    <w:rsid w:val="004A260E"/>
    <w:pPr>
      <w:ind w:left="720"/>
      <w:contextualSpacing/>
    </w:pPr>
  </w:style>
  <w:style w:type="paragraph" w:styleId="prastasistinklapis">
    <w:name w:val="Normal (Web)"/>
    <w:basedOn w:val="prastasis"/>
    <w:uiPriority w:val="99"/>
    <w:semiHidden/>
    <w:unhideWhenUsed/>
    <w:rsid w:val="00124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ipersaitas">
    <w:name w:val="Hyperlink"/>
    <w:basedOn w:val="Numatytasispastraiposriftas"/>
    <w:uiPriority w:val="99"/>
    <w:unhideWhenUsed/>
    <w:rsid w:val="001241FA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1C32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ekir@gmail.com" TargetMode="External"/><Relationship Id="rId13" Type="http://schemas.openxmlformats.org/officeDocument/2006/relationships/hyperlink" Target="mailto:alinute62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ilvarok@gmail.com" TargetMode="External"/><Relationship Id="rId12" Type="http://schemas.openxmlformats.org/officeDocument/2006/relationships/hyperlink" Target="mailto:jurate.pusliene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varkutukas@gmail.com" TargetMode="External"/><Relationship Id="rId11" Type="http://schemas.openxmlformats.org/officeDocument/2006/relationships/hyperlink" Target="mailto:a.gabien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.sonata@gmail.com" TargetMode="External"/><Relationship Id="rId10" Type="http://schemas.openxmlformats.org/officeDocument/2006/relationships/hyperlink" Target="mailto:irute.povilaitien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cicika5@gmail.com" TargetMode="External"/><Relationship Id="rId14" Type="http://schemas.openxmlformats.org/officeDocument/2006/relationships/hyperlink" Target="mailto:aiste4891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567E-93E2-47A8-A163-20245C0F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vietimo skyrius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etjaunimas</dc:creator>
  <cp:keywords/>
  <dc:description/>
  <cp:lastModifiedBy>Svietjaunimas</cp:lastModifiedBy>
  <cp:revision>3</cp:revision>
  <cp:lastPrinted>2013-11-13T07:48:00Z</cp:lastPrinted>
  <dcterms:created xsi:type="dcterms:W3CDTF">2013-11-13T08:43:00Z</dcterms:created>
  <dcterms:modified xsi:type="dcterms:W3CDTF">2013-11-13T08:47:00Z</dcterms:modified>
</cp:coreProperties>
</file>